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F9D4" w14:textId="77777777" w:rsidR="00E33E70" w:rsidRPr="00737A6B" w:rsidRDefault="00E33E70" w:rsidP="00737A6B">
      <w:pPr>
        <w:overflowPunct w:val="0"/>
        <w:adjustRightInd/>
        <w:jc w:val="both"/>
        <w:rPr>
          <w:rFonts w:ascii="ＭＳ 明朝" w:hAnsi="Century" w:cs="ＭＳ 明朝"/>
        </w:rPr>
      </w:pPr>
      <w:r w:rsidRPr="00737A6B">
        <w:rPr>
          <w:rFonts w:ascii="ＭＳ 明朝" w:hAnsi="Century" w:cs="ＭＳ 明朝" w:hint="eastAsia"/>
        </w:rPr>
        <w:t>様式第７号（第</w:t>
      </w:r>
      <w:r w:rsidRPr="00737A6B">
        <w:rPr>
          <w:rFonts w:ascii="ＭＳ 明朝" w:hAnsi="Century" w:cs="ＭＳ 明朝"/>
        </w:rPr>
        <w:t>10</w:t>
      </w:r>
      <w:r w:rsidRPr="00737A6B">
        <w:rPr>
          <w:rFonts w:ascii="ＭＳ 明朝" w:hAnsi="Century" w:cs="ＭＳ 明朝" w:hint="eastAsia"/>
        </w:rPr>
        <w:t>条関係）</w:t>
      </w:r>
    </w:p>
    <w:tbl>
      <w:tblPr>
        <w:tblW w:w="921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49"/>
        <w:gridCol w:w="142"/>
        <w:gridCol w:w="1417"/>
        <w:gridCol w:w="1560"/>
        <w:gridCol w:w="141"/>
        <w:gridCol w:w="851"/>
        <w:gridCol w:w="567"/>
        <w:gridCol w:w="3260"/>
      </w:tblGrid>
      <w:tr w:rsidR="00E33E70" w:rsidRPr="00737A6B" w14:paraId="58B29371" w14:textId="77777777" w:rsidTr="00C1583A">
        <w:tblPrEx>
          <w:tblCellMar>
            <w:top w:w="0" w:type="dxa"/>
            <w:bottom w:w="0" w:type="dxa"/>
          </w:tblCellMar>
        </w:tblPrEx>
        <w:trPr>
          <w:cantSplit/>
          <w:trHeight w:hRule="exact" w:val="1645"/>
        </w:trPr>
        <w:tc>
          <w:tcPr>
            <w:tcW w:w="9217" w:type="dxa"/>
            <w:gridSpan w:val="9"/>
          </w:tcPr>
          <w:p w14:paraId="733E0A1C" w14:textId="77777777" w:rsidR="00E33E70" w:rsidRPr="00737A6B" w:rsidRDefault="00E33E70" w:rsidP="00737A6B">
            <w:pPr>
              <w:wordWrap w:val="0"/>
              <w:spacing w:line="260" w:lineRule="exact"/>
            </w:pPr>
          </w:p>
          <w:p w14:paraId="2E16DB0B" w14:textId="77777777" w:rsidR="00E33E70" w:rsidRPr="00737A6B" w:rsidRDefault="00E33E70" w:rsidP="00737A6B">
            <w:pPr>
              <w:wordWrap w:val="0"/>
              <w:spacing w:line="260" w:lineRule="exact"/>
              <w:jc w:val="center"/>
            </w:pPr>
            <w:r w:rsidRPr="00737A6B">
              <w:rPr>
                <w:rFonts w:hint="eastAsia"/>
              </w:rPr>
              <w:t>墓地工事着手届</w:t>
            </w:r>
          </w:p>
          <w:p w14:paraId="3DDE0D0A" w14:textId="77777777" w:rsidR="00E33E70" w:rsidRPr="00737A6B" w:rsidRDefault="00E33E70" w:rsidP="00737A6B">
            <w:pPr>
              <w:wordWrap w:val="0"/>
              <w:spacing w:line="260" w:lineRule="exact"/>
              <w:jc w:val="right"/>
            </w:pPr>
          </w:p>
          <w:p w14:paraId="0AA6FC85" w14:textId="77777777" w:rsidR="00E33E70" w:rsidRPr="00737A6B" w:rsidRDefault="00E33E70" w:rsidP="00737A6B">
            <w:pPr>
              <w:wordWrap w:val="0"/>
              <w:spacing w:line="260" w:lineRule="exact"/>
              <w:jc w:val="right"/>
            </w:pPr>
            <w:r w:rsidRPr="00737A6B">
              <w:rPr>
                <w:rFonts w:hint="eastAsia"/>
              </w:rPr>
              <w:t xml:space="preserve">年　　月　　日　</w:t>
            </w:r>
          </w:p>
          <w:p w14:paraId="43324385" w14:textId="77777777" w:rsidR="00E33E70" w:rsidRPr="00737A6B" w:rsidRDefault="00E33E70" w:rsidP="00737A6B">
            <w:pPr>
              <w:wordWrap w:val="0"/>
              <w:spacing w:line="260" w:lineRule="exact"/>
            </w:pPr>
          </w:p>
          <w:p w14:paraId="7A5530E9" w14:textId="77777777" w:rsidR="00E33E70" w:rsidRPr="00737A6B" w:rsidRDefault="00E33E70" w:rsidP="00737A6B">
            <w:pPr>
              <w:wordWrap w:val="0"/>
              <w:spacing w:line="260" w:lineRule="exact"/>
            </w:pPr>
            <w:r w:rsidRPr="00737A6B">
              <w:rPr>
                <w:rFonts w:hint="eastAsia"/>
              </w:rPr>
              <w:t xml:space="preserve">　（あて先）胎内市長</w:t>
            </w:r>
          </w:p>
          <w:p w14:paraId="3142548E" w14:textId="77777777" w:rsidR="00E33E70" w:rsidRPr="00737A6B" w:rsidRDefault="00E33E70" w:rsidP="00737A6B">
            <w:pPr>
              <w:wordWrap w:val="0"/>
              <w:rPr>
                <w:u w:val="single"/>
              </w:rPr>
            </w:pPr>
          </w:p>
        </w:tc>
      </w:tr>
      <w:tr w:rsidR="00E33E70" w:rsidRPr="00737A6B" w14:paraId="65DAA934" w14:textId="77777777" w:rsidTr="00C1583A">
        <w:tblPrEx>
          <w:tblCellMar>
            <w:top w:w="0" w:type="dxa"/>
            <w:bottom w:w="0" w:type="dxa"/>
          </w:tblCellMar>
        </w:tblPrEx>
        <w:trPr>
          <w:cantSplit/>
          <w:trHeight w:hRule="exact" w:val="1497"/>
        </w:trPr>
        <w:tc>
          <w:tcPr>
            <w:tcW w:w="1421" w:type="dxa"/>
            <w:gridSpan w:val="3"/>
            <w:vMerge w:val="restart"/>
            <w:vAlign w:val="center"/>
          </w:tcPr>
          <w:p w14:paraId="55CF374F" w14:textId="77777777" w:rsidR="00E33E70" w:rsidRPr="00737A6B" w:rsidRDefault="00E33E70" w:rsidP="00737A6B">
            <w:pPr>
              <w:jc w:val="center"/>
            </w:pPr>
            <w:r w:rsidRPr="00737A6B">
              <w:rPr>
                <w:rFonts w:hint="eastAsia"/>
                <w:spacing w:val="60"/>
              </w:rPr>
              <w:t>使用</w:t>
            </w:r>
            <w:r w:rsidRPr="00737A6B">
              <w:rPr>
                <w:rFonts w:hint="eastAsia"/>
              </w:rPr>
              <w:t>者</w:t>
            </w:r>
          </w:p>
        </w:tc>
        <w:tc>
          <w:tcPr>
            <w:tcW w:w="1417" w:type="dxa"/>
            <w:vAlign w:val="center"/>
          </w:tcPr>
          <w:p w14:paraId="0989A2B3" w14:textId="77777777" w:rsidR="00E33E70" w:rsidRPr="00737A6B" w:rsidRDefault="00E33E70" w:rsidP="00737A6B">
            <w:pPr>
              <w:jc w:val="center"/>
            </w:pPr>
            <w:r w:rsidRPr="00737A6B">
              <w:rPr>
                <w:rFonts w:hint="eastAsia"/>
                <w:spacing w:val="240"/>
              </w:rPr>
              <w:t>住</w:t>
            </w:r>
            <w:r w:rsidRPr="00737A6B">
              <w:rPr>
                <w:rFonts w:hint="eastAsia"/>
              </w:rPr>
              <w:t>所</w:t>
            </w:r>
          </w:p>
        </w:tc>
        <w:tc>
          <w:tcPr>
            <w:tcW w:w="6379" w:type="dxa"/>
            <w:gridSpan w:val="5"/>
            <w:vAlign w:val="center"/>
          </w:tcPr>
          <w:p w14:paraId="00336E12" w14:textId="77777777" w:rsidR="00E33E70" w:rsidRPr="00737A6B" w:rsidRDefault="00E33E70" w:rsidP="00294C93">
            <w:r w:rsidRPr="00737A6B">
              <w:rPr>
                <w:rFonts w:hint="eastAsia"/>
              </w:rPr>
              <w:t>〒　　－</w:t>
            </w:r>
          </w:p>
          <w:p w14:paraId="50124F20" w14:textId="77777777" w:rsidR="00E33E70" w:rsidRPr="00737A6B" w:rsidRDefault="00E33E70" w:rsidP="00294C93">
            <w:pPr>
              <w:ind w:firstLineChars="1500" w:firstLine="3525"/>
            </w:pPr>
          </w:p>
          <w:p w14:paraId="69726D5E" w14:textId="77777777" w:rsidR="00E33E70" w:rsidRPr="00737A6B" w:rsidRDefault="00E33E70" w:rsidP="00294C93">
            <w:pPr>
              <w:ind w:firstLineChars="1400" w:firstLine="3290"/>
            </w:pPr>
            <w:r w:rsidRPr="00737A6B">
              <w:rPr>
                <w:rFonts w:hint="eastAsia"/>
              </w:rPr>
              <w:t>電話（</w:t>
            </w:r>
            <w:r w:rsidRPr="00737A6B">
              <w:t xml:space="preserve">     </w:t>
            </w:r>
            <w:r w:rsidRPr="00737A6B">
              <w:rPr>
                <w:rFonts w:hint="eastAsia"/>
              </w:rPr>
              <w:t>）</w:t>
            </w:r>
            <w:r w:rsidRPr="00737A6B">
              <w:t xml:space="preserve">   </w:t>
            </w:r>
            <w:r w:rsidRPr="00737A6B">
              <w:rPr>
                <w:rFonts w:hint="eastAsia"/>
              </w:rPr>
              <w:t>－</w:t>
            </w:r>
          </w:p>
        </w:tc>
      </w:tr>
      <w:tr w:rsidR="00E33E70" w:rsidRPr="00737A6B" w14:paraId="2D25B0EB" w14:textId="77777777" w:rsidTr="00E33E7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21" w:type="dxa"/>
            <w:gridSpan w:val="3"/>
            <w:vMerge/>
            <w:vAlign w:val="center"/>
          </w:tcPr>
          <w:p w14:paraId="109A2BFA" w14:textId="77777777" w:rsidR="00E33E70" w:rsidRPr="00737A6B" w:rsidRDefault="00E33E70" w:rsidP="00294C93"/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0595C182" w14:textId="77777777" w:rsidR="00E33E70" w:rsidRPr="00737A6B" w:rsidRDefault="00E33E70" w:rsidP="00737A6B">
            <w:pPr>
              <w:jc w:val="center"/>
              <w:rPr>
                <w:sz w:val="21"/>
                <w:szCs w:val="21"/>
              </w:rPr>
            </w:pPr>
            <w:r w:rsidRPr="00737A6B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6379" w:type="dxa"/>
            <w:gridSpan w:val="5"/>
            <w:tcBorders>
              <w:bottom w:val="dashed" w:sz="4" w:space="0" w:color="auto"/>
            </w:tcBorders>
            <w:vAlign w:val="center"/>
          </w:tcPr>
          <w:p w14:paraId="5D2D47BB" w14:textId="77777777" w:rsidR="00E33E70" w:rsidRPr="00737A6B" w:rsidRDefault="00E33E70" w:rsidP="00294C93"/>
        </w:tc>
      </w:tr>
      <w:tr w:rsidR="00E33E70" w:rsidRPr="00737A6B" w14:paraId="0F0F609B" w14:textId="77777777" w:rsidTr="007B08FA">
        <w:tblPrEx>
          <w:tblCellMar>
            <w:top w:w="0" w:type="dxa"/>
            <w:bottom w:w="0" w:type="dxa"/>
          </w:tblCellMar>
        </w:tblPrEx>
        <w:trPr>
          <w:cantSplit/>
          <w:trHeight w:hRule="exact" w:val="889"/>
        </w:trPr>
        <w:tc>
          <w:tcPr>
            <w:tcW w:w="1421" w:type="dxa"/>
            <w:gridSpan w:val="3"/>
            <w:vMerge/>
            <w:vAlign w:val="center"/>
          </w:tcPr>
          <w:p w14:paraId="1A00F500" w14:textId="77777777" w:rsidR="00E33E70" w:rsidRPr="00737A6B" w:rsidRDefault="00E33E70" w:rsidP="00294C93"/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31C3BB5F" w14:textId="77777777" w:rsidR="00E33E70" w:rsidRPr="00737A6B" w:rsidRDefault="00E33E70" w:rsidP="00737A6B">
            <w:pPr>
              <w:jc w:val="center"/>
            </w:pPr>
            <w:r w:rsidRPr="00737A6B">
              <w:rPr>
                <w:rFonts w:hint="eastAsia"/>
                <w:spacing w:val="240"/>
              </w:rPr>
              <w:t>氏</w:t>
            </w:r>
            <w:r w:rsidRPr="00737A6B">
              <w:rPr>
                <w:rFonts w:hint="eastAsia"/>
              </w:rPr>
              <w:t>名</w:t>
            </w:r>
          </w:p>
        </w:tc>
        <w:tc>
          <w:tcPr>
            <w:tcW w:w="6379" w:type="dxa"/>
            <w:gridSpan w:val="5"/>
            <w:tcBorders>
              <w:top w:val="dashed" w:sz="4" w:space="0" w:color="auto"/>
            </w:tcBorders>
            <w:vAlign w:val="center"/>
          </w:tcPr>
          <w:p w14:paraId="3CF7F218" w14:textId="77777777" w:rsidR="00E33E70" w:rsidRPr="00737A6B" w:rsidRDefault="00E33E70" w:rsidP="00E33E70"/>
        </w:tc>
      </w:tr>
      <w:tr w:rsidR="00E33E70" w:rsidRPr="00737A6B" w14:paraId="1CC52240" w14:textId="77777777" w:rsidTr="00E33E70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9217" w:type="dxa"/>
            <w:gridSpan w:val="9"/>
            <w:vAlign w:val="center"/>
          </w:tcPr>
          <w:p w14:paraId="5BF9E4A3" w14:textId="77777777" w:rsidR="00E33E70" w:rsidRPr="00737A6B" w:rsidRDefault="00E33E70" w:rsidP="00294C93">
            <w:pPr>
              <w:ind w:firstLineChars="100" w:firstLine="235"/>
            </w:pPr>
            <w:r w:rsidRPr="00737A6B">
              <w:rPr>
                <w:rFonts w:hint="eastAsia"/>
              </w:rPr>
              <w:t>次のとおり墓地の工事をしますので、届け出いたします。</w:t>
            </w:r>
          </w:p>
        </w:tc>
      </w:tr>
      <w:tr w:rsidR="00E33E70" w:rsidRPr="00737A6B" w14:paraId="57915FFC" w14:textId="77777777" w:rsidTr="00E33E70">
        <w:tblPrEx>
          <w:tblCellMar>
            <w:top w:w="0" w:type="dxa"/>
            <w:left w:w="45" w:type="dxa"/>
            <w:bottom w:w="0" w:type="dxa"/>
            <w:right w:w="45" w:type="dxa"/>
          </w:tblCellMar>
        </w:tblPrEx>
        <w:trPr>
          <w:cantSplit/>
          <w:trHeight w:val="624"/>
        </w:trPr>
        <w:tc>
          <w:tcPr>
            <w:tcW w:w="1421" w:type="dxa"/>
            <w:gridSpan w:val="3"/>
            <w:vAlign w:val="center"/>
          </w:tcPr>
          <w:p w14:paraId="51BFAD57" w14:textId="77777777" w:rsidR="00E33E70" w:rsidRPr="00737A6B" w:rsidRDefault="00E33E70" w:rsidP="00737A6B">
            <w:pPr>
              <w:jc w:val="center"/>
            </w:pPr>
            <w:r w:rsidRPr="00737A6B">
              <w:rPr>
                <w:rFonts w:hint="eastAsia"/>
              </w:rPr>
              <w:t>使用霊園</w:t>
            </w:r>
          </w:p>
        </w:tc>
        <w:tc>
          <w:tcPr>
            <w:tcW w:w="3118" w:type="dxa"/>
            <w:gridSpan w:val="3"/>
            <w:vAlign w:val="center"/>
          </w:tcPr>
          <w:p w14:paraId="4169D65F" w14:textId="77777777" w:rsidR="00E33E70" w:rsidRPr="00737A6B" w:rsidRDefault="00E33E70" w:rsidP="00294C93">
            <w:r w:rsidRPr="00737A6B">
              <w:rPr>
                <w:rFonts w:hint="eastAsia"/>
              </w:rPr>
              <w:t xml:space="preserve">　川合　　塩沢　　船戸　</w:t>
            </w:r>
          </w:p>
        </w:tc>
        <w:tc>
          <w:tcPr>
            <w:tcW w:w="1418" w:type="dxa"/>
            <w:gridSpan w:val="2"/>
            <w:vAlign w:val="center"/>
          </w:tcPr>
          <w:p w14:paraId="1451C658" w14:textId="77777777" w:rsidR="00E33E70" w:rsidRPr="00737A6B" w:rsidRDefault="00E33E70" w:rsidP="00737A6B">
            <w:pPr>
              <w:jc w:val="center"/>
            </w:pPr>
            <w:r w:rsidRPr="00737A6B">
              <w:rPr>
                <w:rFonts w:hint="eastAsia"/>
              </w:rPr>
              <w:t>許可番号</w:t>
            </w:r>
          </w:p>
        </w:tc>
        <w:tc>
          <w:tcPr>
            <w:tcW w:w="3260" w:type="dxa"/>
            <w:vAlign w:val="center"/>
          </w:tcPr>
          <w:p w14:paraId="2032CA8E" w14:textId="77777777" w:rsidR="00E33E70" w:rsidRPr="00737A6B" w:rsidRDefault="00E33E70" w:rsidP="00294C93">
            <w:pPr>
              <w:ind w:firstLine="210"/>
            </w:pPr>
            <w:r w:rsidRPr="00737A6B">
              <w:rPr>
                <w:rFonts w:hint="eastAsia"/>
              </w:rPr>
              <w:t>第　　　　　　　　号</w:t>
            </w:r>
          </w:p>
        </w:tc>
      </w:tr>
      <w:tr w:rsidR="00E33E70" w:rsidRPr="00737A6B" w14:paraId="07BDEE0B" w14:textId="77777777" w:rsidTr="00E33E70">
        <w:tblPrEx>
          <w:tblCellMar>
            <w:top w:w="0" w:type="dxa"/>
            <w:left w:w="45" w:type="dxa"/>
            <w:bottom w:w="0" w:type="dxa"/>
            <w:right w:w="45" w:type="dxa"/>
          </w:tblCellMar>
        </w:tblPrEx>
        <w:trPr>
          <w:cantSplit/>
          <w:trHeight w:val="624"/>
        </w:trPr>
        <w:tc>
          <w:tcPr>
            <w:tcW w:w="1421" w:type="dxa"/>
            <w:gridSpan w:val="3"/>
            <w:vAlign w:val="center"/>
          </w:tcPr>
          <w:p w14:paraId="7F1C1B70" w14:textId="77777777" w:rsidR="00E33E70" w:rsidRPr="00737A6B" w:rsidRDefault="00E33E70" w:rsidP="00737A6B">
            <w:pPr>
              <w:jc w:val="center"/>
            </w:pPr>
            <w:r w:rsidRPr="00737A6B">
              <w:rPr>
                <w:rFonts w:hint="eastAsia"/>
                <w:spacing w:val="240"/>
              </w:rPr>
              <w:t>種</w:t>
            </w:r>
            <w:r w:rsidRPr="00737A6B">
              <w:rPr>
                <w:rFonts w:hint="eastAsia"/>
              </w:rPr>
              <w:t>別</w:t>
            </w:r>
          </w:p>
        </w:tc>
        <w:tc>
          <w:tcPr>
            <w:tcW w:w="3118" w:type="dxa"/>
            <w:gridSpan w:val="3"/>
            <w:vAlign w:val="center"/>
          </w:tcPr>
          <w:p w14:paraId="7455902B" w14:textId="77777777" w:rsidR="00E33E70" w:rsidRPr="00737A6B" w:rsidRDefault="00E33E70" w:rsidP="00294C93">
            <w:r w:rsidRPr="00737A6B">
              <w:rPr>
                <w:rFonts w:hint="eastAsia"/>
              </w:rPr>
              <w:t xml:space="preserve">　Ａ　　　Ｂ　　　Ｃ</w:t>
            </w:r>
          </w:p>
        </w:tc>
        <w:tc>
          <w:tcPr>
            <w:tcW w:w="1418" w:type="dxa"/>
            <w:gridSpan w:val="2"/>
            <w:vAlign w:val="center"/>
          </w:tcPr>
          <w:p w14:paraId="1188C4D3" w14:textId="77777777" w:rsidR="00E33E70" w:rsidRPr="00737A6B" w:rsidRDefault="00E33E70" w:rsidP="00737A6B">
            <w:pPr>
              <w:widowControl/>
              <w:autoSpaceDE/>
              <w:autoSpaceDN/>
              <w:jc w:val="center"/>
            </w:pPr>
            <w:r w:rsidRPr="00737A6B">
              <w:rPr>
                <w:rFonts w:hint="eastAsia"/>
              </w:rPr>
              <w:t>墓地番号</w:t>
            </w:r>
          </w:p>
        </w:tc>
        <w:tc>
          <w:tcPr>
            <w:tcW w:w="3260" w:type="dxa"/>
            <w:vAlign w:val="center"/>
          </w:tcPr>
          <w:p w14:paraId="46F3883A" w14:textId="77777777" w:rsidR="00E33E70" w:rsidRPr="00737A6B" w:rsidRDefault="00E33E70" w:rsidP="00294C93">
            <w:r w:rsidRPr="00737A6B">
              <w:rPr>
                <w:rFonts w:hint="eastAsia"/>
              </w:rPr>
              <w:t xml:space="preserve">　　　　　　　　　　番</w:t>
            </w:r>
          </w:p>
        </w:tc>
      </w:tr>
      <w:tr w:rsidR="00E33E70" w:rsidRPr="00737A6B" w14:paraId="4FCBB0DA" w14:textId="77777777" w:rsidTr="00D70FDA">
        <w:tblPrEx>
          <w:tblCellMar>
            <w:top w:w="0" w:type="dxa"/>
            <w:bottom w:w="0" w:type="dxa"/>
          </w:tblCellMar>
        </w:tblPrEx>
        <w:trPr>
          <w:cantSplit/>
          <w:trHeight w:val="1497"/>
        </w:trPr>
        <w:tc>
          <w:tcPr>
            <w:tcW w:w="1421" w:type="dxa"/>
            <w:gridSpan w:val="3"/>
            <w:vMerge w:val="restart"/>
            <w:vAlign w:val="center"/>
          </w:tcPr>
          <w:p w14:paraId="1C61CEBA" w14:textId="77777777" w:rsidR="00E33E70" w:rsidRPr="00737A6B" w:rsidRDefault="00E33E70" w:rsidP="00737A6B">
            <w:pPr>
              <w:jc w:val="center"/>
            </w:pPr>
            <w:r w:rsidRPr="00737A6B">
              <w:rPr>
                <w:rFonts w:hint="eastAsia"/>
              </w:rPr>
              <w:t>工事施工者</w:t>
            </w:r>
          </w:p>
        </w:tc>
        <w:tc>
          <w:tcPr>
            <w:tcW w:w="1417" w:type="dxa"/>
            <w:vAlign w:val="center"/>
          </w:tcPr>
          <w:p w14:paraId="6F4467EB" w14:textId="77777777" w:rsidR="00E33E70" w:rsidRPr="00737A6B" w:rsidRDefault="00E33E70" w:rsidP="00737A6B">
            <w:pPr>
              <w:jc w:val="center"/>
            </w:pPr>
            <w:r w:rsidRPr="00737A6B">
              <w:rPr>
                <w:rFonts w:hint="eastAsia"/>
                <w:spacing w:val="240"/>
              </w:rPr>
              <w:t>住</w:t>
            </w:r>
            <w:r w:rsidRPr="00737A6B">
              <w:rPr>
                <w:rFonts w:hint="eastAsia"/>
              </w:rPr>
              <w:t>所</w:t>
            </w:r>
          </w:p>
        </w:tc>
        <w:tc>
          <w:tcPr>
            <w:tcW w:w="6379" w:type="dxa"/>
            <w:gridSpan w:val="5"/>
            <w:vAlign w:val="center"/>
          </w:tcPr>
          <w:p w14:paraId="2E53A4F9" w14:textId="77777777" w:rsidR="00E33E70" w:rsidRPr="00737A6B" w:rsidRDefault="00E33E70" w:rsidP="00294C93">
            <w:r w:rsidRPr="00737A6B">
              <w:rPr>
                <w:rFonts w:hint="eastAsia"/>
              </w:rPr>
              <w:t>〒　　－</w:t>
            </w:r>
          </w:p>
          <w:p w14:paraId="59ECAF02" w14:textId="77777777" w:rsidR="00E33E70" w:rsidRPr="00737A6B" w:rsidRDefault="00E33E70" w:rsidP="00294C93"/>
          <w:p w14:paraId="6802D5A9" w14:textId="77777777" w:rsidR="00E33E70" w:rsidRPr="00737A6B" w:rsidRDefault="00E33E70" w:rsidP="00C1583A">
            <w:pPr>
              <w:ind w:firstLineChars="1284" w:firstLine="3017"/>
            </w:pPr>
            <w:r w:rsidRPr="00737A6B">
              <w:rPr>
                <w:rFonts w:hint="eastAsia"/>
              </w:rPr>
              <w:t>電話（</w:t>
            </w:r>
            <w:r w:rsidRPr="00737A6B">
              <w:t xml:space="preserve">     </w:t>
            </w:r>
            <w:r w:rsidRPr="00737A6B">
              <w:rPr>
                <w:rFonts w:hint="eastAsia"/>
              </w:rPr>
              <w:t>）</w:t>
            </w:r>
            <w:r w:rsidRPr="00737A6B">
              <w:t xml:space="preserve">   </w:t>
            </w:r>
            <w:r w:rsidRPr="00737A6B">
              <w:rPr>
                <w:rFonts w:hint="eastAsia"/>
              </w:rPr>
              <w:t>－</w:t>
            </w:r>
          </w:p>
        </w:tc>
      </w:tr>
      <w:tr w:rsidR="00E33E70" w:rsidRPr="00737A6B" w14:paraId="27823E29" w14:textId="77777777" w:rsidTr="00D70FD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21" w:type="dxa"/>
            <w:gridSpan w:val="3"/>
            <w:vMerge/>
            <w:vAlign w:val="center"/>
          </w:tcPr>
          <w:p w14:paraId="544C69B8" w14:textId="77777777" w:rsidR="00E33E70" w:rsidRPr="00737A6B" w:rsidRDefault="00E33E70" w:rsidP="00737A6B">
            <w:pPr>
              <w:jc w:val="center"/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12809F79" w14:textId="77777777" w:rsidR="00E33E70" w:rsidRPr="00737A6B" w:rsidRDefault="00E33E70" w:rsidP="00737A6B">
            <w:pPr>
              <w:jc w:val="center"/>
              <w:rPr>
                <w:sz w:val="21"/>
                <w:szCs w:val="21"/>
              </w:rPr>
            </w:pPr>
            <w:r w:rsidRPr="00737A6B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6379" w:type="dxa"/>
            <w:gridSpan w:val="5"/>
            <w:tcBorders>
              <w:bottom w:val="dashed" w:sz="4" w:space="0" w:color="auto"/>
            </w:tcBorders>
            <w:vAlign w:val="center"/>
          </w:tcPr>
          <w:p w14:paraId="6B72A073" w14:textId="77777777" w:rsidR="00E33E70" w:rsidRPr="00737A6B" w:rsidRDefault="00E33E70" w:rsidP="00294C93"/>
        </w:tc>
      </w:tr>
      <w:tr w:rsidR="00E33E70" w:rsidRPr="00737A6B" w14:paraId="0EE0DEF6" w14:textId="77777777" w:rsidTr="00D70FDA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21" w:type="dxa"/>
            <w:gridSpan w:val="3"/>
            <w:vMerge/>
            <w:vAlign w:val="center"/>
          </w:tcPr>
          <w:p w14:paraId="4A977167" w14:textId="77777777" w:rsidR="00E33E70" w:rsidRPr="00737A6B" w:rsidRDefault="00E33E70" w:rsidP="00737A6B">
            <w:pPr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2EE65356" w14:textId="77777777" w:rsidR="00E33E70" w:rsidRPr="00737A6B" w:rsidRDefault="00E33E70" w:rsidP="00737A6B">
            <w:pPr>
              <w:jc w:val="center"/>
            </w:pPr>
            <w:r w:rsidRPr="00737A6B">
              <w:rPr>
                <w:rFonts w:hint="eastAsia"/>
                <w:spacing w:val="240"/>
              </w:rPr>
              <w:t>店</w:t>
            </w:r>
            <w:r w:rsidRPr="00737A6B">
              <w:rPr>
                <w:rFonts w:hint="eastAsia"/>
              </w:rPr>
              <w:t>名</w:t>
            </w:r>
          </w:p>
        </w:tc>
        <w:tc>
          <w:tcPr>
            <w:tcW w:w="6379" w:type="dxa"/>
            <w:gridSpan w:val="5"/>
            <w:tcBorders>
              <w:top w:val="dashed" w:sz="4" w:space="0" w:color="auto"/>
            </w:tcBorders>
            <w:vAlign w:val="center"/>
          </w:tcPr>
          <w:p w14:paraId="5517D8B1" w14:textId="77777777" w:rsidR="00E33E70" w:rsidRPr="00737A6B" w:rsidRDefault="00E33E70" w:rsidP="00294C93"/>
        </w:tc>
      </w:tr>
      <w:tr w:rsidR="00E33E70" w:rsidRPr="00737A6B" w14:paraId="0E87CEAC" w14:textId="77777777" w:rsidTr="00D70FDA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1421" w:type="dxa"/>
            <w:gridSpan w:val="3"/>
            <w:vAlign w:val="center"/>
          </w:tcPr>
          <w:p w14:paraId="63D642FB" w14:textId="77777777" w:rsidR="00D70FDA" w:rsidRPr="00737A6B" w:rsidRDefault="00E33E70" w:rsidP="00737A6B">
            <w:pPr>
              <w:spacing w:line="240" w:lineRule="atLeast"/>
              <w:jc w:val="center"/>
            </w:pPr>
            <w:r w:rsidRPr="00737A6B">
              <w:rPr>
                <w:rFonts w:hint="eastAsia"/>
              </w:rPr>
              <w:t>工事施工</w:t>
            </w:r>
          </w:p>
          <w:p w14:paraId="2DD47931" w14:textId="77777777" w:rsidR="00E33E70" w:rsidRPr="00737A6B" w:rsidRDefault="00E33E70" w:rsidP="00737A6B">
            <w:pPr>
              <w:spacing w:line="240" w:lineRule="atLeast"/>
              <w:jc w:val="center"/>
            </w:pPr>
            <w:r w:rsidRPr="00737A6B">
              <w:rPr>
                <w:rFonts w:hint="eastAsia"/>
              </w:rPr>
              <w:t>期</w:t>
            </w:r>
            <w:r w:rsidR="00D70FDA" w:rsidRPr="00737A6B">
              <w:rPr>
                <w:rFonts w:hint="eastAsia"/>
              </w:rPr>
              <w:t xml:space="preserve">　　</w:t>
            </w:r>
            <w:r w:rsidRPr="00737A6B">
              <w:rPr>
                <w:rFonts w:hint="eastAsia"/>
              </w:rPr>
              <w:t>間</w:t>
            </w:r>
          </w:p>
        </w:tc>
        <w:tc>
          <w:tcPr>
            <w:tcW w:w="7796" w:type="dxa"/>
            <w:gridSpan w:val="6"/>
            <w:vAlign w:val="center"/>
          </w:tcPr>
          <w:p w14:paraId="4B3A16C1" w14:textId="77777777" w:rsidR="00E33E70" w:rsidRPr="00737A6B" w:rsidRDefault="00E33E70" w:rsidP="00294C93">
            <w:r w:rsidRPr="00737A6B">
              <w:rPr>
                <w:rFonts w:hint="eastAsia"/>
              </w:rPr>
              <w:t xml:space="preserve">　　　　</w:t>
            </w:r>
            <w:r w:rsidR="002D56A0" w:rsidRPr="00737A6B">
              <w:rPr>
                <w:rFonts w:hint="eastAsia"/>
              </w:rPr>
              <w:t xml:space="preserve">　</w:t>
            </w:r>
            <w:r w:rsidRPr="00737A6B">
              <w:rPr>
                <w:rFonts w:hint="eastAsia"/>
              </w:rPr>
              <w:t xml:space="preserve">　年　　月　　日から　　　　年　　月　　日まで</w:t>
            </w:r>
          </w:p>
        </w:tc>
      </w:tr>
      <w:tr w:rsidR="00E33E70" w:rsidRPr="00737A6B" w14:paraId="64AC80E7" w14:textId="77777777" w:rsidTr="00E96F1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630" w:type="dxa"/>
            <w:vMerge w:val="restart"/>
            <w:textDirection w:val="tbRlV"/>
            <w:vAlign w:val="center"/>
          </w:tcPr>
          <w:p w14:paraId="0B1046D3" w14:textId="77777777" w:rsidR="00E33E70" w:rsidRPr="00737A6B" w:rsidRDefault="00E33E70" w:rsidP="00294C93">
            <w:pPr>
              <w:jc w:val="center"/>
            </w:pPr>
            <w:r w:rsidRPr="00737A6B">
              <w:rPr>
                <w:rFonts w:hint="eastAsia"/>
              </w:rPr>
              <w:t>工事内容</w:t>
            </w:r>
          </w:p>
        </w:tc>
        <w:tc>
          <w:tcPr>
            <w:tcW w:w="649" w:type="dxa"/>
            <w:tcBorders>
              <w:bottom w:val="nil"/>
              <w:right w:val="nil"/>
            </w:tcBorders>
            <w:vAlign w:val="center"/>
          </w:tcPr>
          <w:p w14:paraId="0A79B1D2" w14:textId="77777777" w:rsidR="00E33E70" w:rsidRPr="00737A6B" w:rsidRDefault="00E33E70" w:rsidP="00037D85">
            <w:pPr>
              <w:jc w:val="center"/>
            </w:pPr>
            <w:r w:rsidRPr="00737A6B">
              <w:rPr>
                <w:rFonts w:hint="eastAsia"/>
              </w:rPr>
              <w:t>１</w:t>
            </w:r>
          </w:p>
        </w:tc>
        <w:tc>
          <w:tcPr>
            <w:tcW w:w="311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9A77C5C" w14:textId="77777777" w:rsidR="00E33E70" w:rsidRPr="00737A6B" w:rsidRDefault="00E33E70" w:rsidP="00294C93">
            <w:pPr>
              <w:ind w:left="51"/>
              <w:jc w:val="distribute"/>
            </w:pPr>
            <w:r w:rsidRPr="00737A6B">
              <w:rPr>
                <w:rFonts w:hint="eastAsia"/>
              </w:rPr>
              <w:t>墓碑及びこれに類する設備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95AC2AB" w14:textId="77777777" w:rsidR="00E33E70" w:rsidRPr="00737A6B" w:rsidRDefault="00E33E70" w:rsidP="00294C93">
            <w:pPr>
              <w:widowControl/>
              <w:autoSpaceDE/>
              <w:autoSpaceDN/>
              <w:jc w:val="center"/>
            </w:pPr>
            <w:r w:rsidRPr="00737A6B">
              <w:rPr>
                <w:rFonts w:hint="eastAsia"/>
              </w:rPr>
              <w:t>高さ</w:t>
            </w:r>
          </w:p>
        </w:tc>
        <w:tc>
          <w:tcPr>
            <w:tcW w:w="3827" w:type="dxa"/>
            <w:gridSpan w:val="2"/>
            <w:tcBorders>
              <w:left w:val="nil"/>
              <w:bottom w:val="nil"/>
            </w:tcBorders>
            <w:vAlign w:val="center"/>
          </w:tcPr>
          <w:p w14:paraId="19EAEDAB" w14:textId="77777777" w:rsidR="00E33E70" w:rsidRPr="00737A6B" w:rsidRDefault="00E33E70" w:rsidP="00294C93">
            <w:pPr>
              <w:widowControl/>
              <w:autoSpaceDE/>
              <w:autoSpaceDN/>
            </w:pPr>
            <w:r w:rsidRPr="00737A6B">
              <w:rPr>
                <w:rFonts w:hint="eastAsia"/>
              </w:rPr>
              <w:t xml:space="preserve">　　　　メートル</w:t>
            </w:r>
          </w:p>
        </w:tc>
      </w:tr>
      <w:tr w:rsidR="00E33E70" w:rsidRPr="00737A6B" w14:paraId="29A0C716" w14:textId="77777777" w:rsidTr="00E96F1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630" w:type="dxa"/>
            <w:vMerge/>
            <w:textDirection w:val="tbRlV"/>
            <w:vAlign w:val="center"/>
          </w:tcPr>
          <w:p w14:paraId="48D9F835" w14:textId="77777777" w:rsidR="00E33E70" w:rsidRPr="00737A6B" w:rsidRDefault="00E33E70" w:rsidP="00294C93">
            <w:pPr>
              <w:jc w:val="center"/>
            </w:pP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  <w:vAlign w:val="center"/>
          </w:tcPr>
          <w:p w14:paraId="6D13DE5F" w14:textId="77777777" w:rsidR="00E33E70" w:rsidRPr="00737A6B" w:rsidRDefault="00037D85" w:rsidP="00037D85">
            <w:pPr>
              <w:jc w:val="center"/>
            </w:pPr>
            <w:r w:rsidRPr="00737A6B">
              <w:rPr>
                <w:rFonts w:hint="eastAsia"/>
              </w:rPr>
              <w:t>２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6C98A" w14:textId="77777777" w:rsidR="00E33E70" w:rsidRPr="00737A6B" w:rsidRDefault="00E33E70" w:rsidP="00294C93">
            <w:pPr>
              <w:ind w:left="51"/>
              <w:jc w:val="distribute"/>
            </w:pPr>
            <w:r w:rsidRPr="00737A6B">
              <w:rPr>
                <w:rFonts w:hint="eastAsia"/>
              </w:rPr>
              <w:t>囲障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E83AE" w14:textId="77777777" w:rsidR="00E33E70" w:rsidRPr="00737A6B" w:rsidRDefault="00E33E70" w:rsidP="00294C93">
            <w:pPr>
              <w:jc w:val="center"/>
            </w:pPr>
            <w:r w:rsidRPr="00737A6B">
              <w:rPr>
                <w:rFonts w:hint="eastAsia"/>
              </w:rPr>
              <w:t>高さ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DFE8E29" w14:textId="77777777" w:rsidR="00E33E70" w:rsidRPr="00737A6B" w:rsidRDefault="00E33E70" w:rsidP="00294C93">
            <w:r w:rsidRPr="00737A6B">
              <w:rPr>
                <w:rFonts w:hint="eastAsia"/>
              </w:rPr>
              <w:t xml:space="preserve">　　　　メートル</w:t>
            </w:r>
          </w:p>
        </w:tc>
      </w:tr>
      <w:tr w:rsidR="00E33E70" w:rsidRPr="00737A6B" w14:paraId="29E4F94F" w14:textId="77777777" w:rsidTr="00E96F1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630" w:type="dxa"/>
            <w:vMerge/>
            <w:textDirection w:val="tbRlV"/>
            <w:vAlign w:val="center"/>
          </w:tcPr>
          <w:p w14:paraId="18026B24" w14:textId="77777777" w:rsidR="00E33E70" w:rsidRPr="00737A6B" w:rsidRDefault="00E33E70" w:rsidP="00294C93">
            <w:pPr>
              <w:jc w:val="center"/>
            </w:pPr>
          </w:p>
        </w:tc>
        <w:tc>
          <w:tcPr>
            <w:tcW w:w="649" w:type="dxa"/>
            <w:tcBorders>
              <w:top w:val="nil"/>
              <w:right w:val="nil"/>
            </w:tcBorders>
            <w:vAlign w:val="center"/>
          </w:tcPr>
          <w:p w14:paraId="2FD4F6E1" w14:textId="77777777" w:rsidR="00E33E70" w:rsidRPr="00737A6B" w:rsidRDefault="00037D85" w:rsidP="00037D85">
            <w:pPr>
              <w:jc w:val="center"/>
            </w:pPr>
            <w:r w:rsidRPr="00737A6B">
              <w:rPr>
                <w:rFonts w:hint="eastAsia"/>
              </w:rPr>
              <w:t>３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80FF56D" w14:textId="77777777" w:rsidR="00E33E70" w:rsidRPr="00737A6B" w:rsidRDefault="00E33E70" w:rsidP="00294C93">
            <w:pPr>
              <w:ind w:left="51"/>
              <w:jc w:val="distribute"/>
            </w:pPr>
            <w:r w:rsidRPr="00737A6B">
              <w:rPr>
                <w:rFonts w:hint="eastAsia"/>
              </w:rPr>
              <w:t>植栽設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747085A" w14:textId="77777777" w:rsidR="00E33E70" w:rsidRPr="00737A6B" w:rsidRDefault="00E33E70" w:rsidP="00294C93">
            <w:pPr>
              <w:jc w:val="center"/>
            </w:pPr>
            <w:r w:rsidRPr="00737A6B">
              <w:rPr>
                <w:rFonts w:hint="eastAsia"/>
              </w:rPr>
              <w:t>高さ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</w:tcBorders>
            <w:vAlign w:val="center"/>
          </w:tcPr>
          <w:p w14:paraId="3B182F8D" w14:textId="77777777" w:rsidR="00E33E70" w:rsidRPr="00737A6B" w:rsidRDefault="00E33E70" w:rsidP="00294C93">
            <w:pPr>
              <w:ind w:left="231"/>
            </w:pPr>
            <w:r w:rsidRPr="00737A6B">
              <w:rPr>
                <w:rFonts w:hint="eastAsia"/>
              </w:rPr>
              <w:t xml:space="preserve">　　　メートル</w:t>
            </w:r>
          </w:p>
        </w:tc>
      </w:tr>
      <w:tr w:rsidR="00E33E70" w:rsidRPr="00737A6B" w14:paraId="51CDD3B9" w14:textId="77777777" w:rsidTr="00E33E70">
        <w:tblPrEx>
          <w:tblCellMar>
            <w:top w:w="0" w:type="dxa"/>
            <w:bottom w:w="0" w:type="dxa"/>
          </w:tblCellMar>
        </w:tblPrEx>
        <w:trPr>
          <w:cantSplit/>
          <w:trHeight w:hRule="exact" w:val="1264"/>
        </w:trPr>
        <w:tc>
          <w:tcPr>
            <w:tcW w:w="9217" w:type="dxa"/>
            <w:gridSpan w:val="9"/>
          </w:tcPr>
          <w:p w14:paraId="503D114F" w14:textId="77777777" w:rsidR="00E33E70" w:rsidRPr="00737A6B" w:rsidRDefault="00E33E70" w:rsidP="00737A6B">
            <w:r w:rsidRPr="00737A6B">
              <w:rPr>
                <w:rFonts w:hint="eastAsia"/>
                <w:spacing w:val="116"/>
              </w:rPr>
              <w:t>備</w:t>
            </w:r>
            <w:r w:rsidRPr="00737A6B">
              <w:rPr>
                <w:rFonts w:hint="eastAsia"/>
              </w:rPr>
              <w:t>考</w:t>
            </w:r>
          </w:p>
        </w:tc>
      </w:tr>
    </w:tbl>
    <w:p w14:paraId="604039BF" w14:textId="77777777" w:rsidR="008C2F0B" w:rsidRPr="00737A6B" w:rsidRDefault="008C2F0B" w:rsidP="00F73FB2">
      <w:pPr>
        <w:spacing w:line="440" w:lineRule="atLeast"/>
        <w:jc w:val="both"/>
        <w:rPr>
          <w:rFonts w:ascii="ＭＳ 明朝" w:cs="ＭＳ 明朝"/>
        </w:rPr>
      </w:pPr>
    </w:p>
    <w:sectPr w:rsidR="008C2F0B" w:rsidRPr="00737A6B" w:rsidSect="007D0562">
      <w:pgSz w:w="11905" w:h="16837"/>
      <w:pgMar w:top="1134" w:right="1134" w:bottom="1588" w:left="1588" w:header="720" w:footer="720" w:gutter="0"/>
      <w:cols w:space="720"/>
      <w:noEndnote/>
      <w:docGrid w:type="linesAndChars" w:linePitch="48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B8BE" w14:textId="77777777" w:rsidR="002E606B" w:rsidRDefault="002E606B" w:rsidP="005601D1">
      <w:r>
        <w:separator/>
      </w:r>
    </w:p>
  </w:endnote>
  <w:endnote w:type="continuationSeparator" w:id="0">
    <w:p w14:paraId="3D4CD8D0" w14:textId="77777777" w:rsidR="002E606B" w:rsidRDefault="002E606B" w:rsidP="0056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6045" w14:textId="77777777" w:rsidR="002E606B" w:rsidRDefault="002E606B" w:rsidP="005601D1">
      <w:r>
        <w:separator/>
      </w:r>
    </w:p>
  </w:footnote>
  <w:footnote w:type="continuationSeparator" w:id="0">
    <w:p w14:paraId="7753DF2B" w14:textId="77777777" w:rsidR="002E606B" w:rsidRDefault="002E606B" w:rsidP="00560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defaultTabStop w:val="720"/>
  <w:drawingGridHorizontalSpacing w:val="235"/>
  <w:drawingGridVerticalSpacing w:val="48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63"/>
    <w:rsid w:val="00007446"/>
    <w:rsid w:val="00037D85"/>
    <w:rsid w:val="00063F65"/>
    <w:rsid w:val="00146798"/>
    <w:rsid w:val="001C72EF"/>
    <w:rsid w:val="00294C93"/>
    <w:rsid w:val="002A637A"/>
    <w:rsid w:val="002D56A0"/>
    <w:rsid w:val="002E606B"/>
    <w:rsid w:val="00314AD5"/>
    <w:rsid w:val="003450A3"/>
    <w:rsid w:val="00364BA1"/>
    <w:rsid w:val="003A79F8"/>
    <w:rsid w:val="004123EA"/>
    <w:rsid w:val="00426E63"/>
    <w:rsid w:val="00451D92"/>
    <w:rsid w:val="0053112C"/>
    <w:rsid w:val="005601D1"/>
    <w:rsid w:val="00560AD6"/>
    <w:rsid w:val="005E38AF"/>
    <w:rsid w:val="005E71FD"/>
    <w:rsid w:val="005F6EA5"/>
    <w:rsid w:val="00607AE0"/>
    <w:rsid w:val="0063037C"/>
    <w:rsid w:val="00634AE9"/>
    <w:rsid w:val="006468D7"/>
    <w:rsid w:val="0066103A"/>
    <w:rsid w:val="00674C95"/>
    <w:rsid w:val="006E5E6F"/>
    <w:rsid w:val="006F73B4"/>
    <w:rsid w:val="006F7517"/>
    <w:rsid w:val="00737A6B"/>
    <w:rsid w:val="00754DB5"/>
    <w:rsid w:val="00755FA3"/>
    <w:rsid w:val="00774AD0"/>
    <w:rsid w:val="007B08FA"/>
    <w:rsid w:val="007C7ADC"/>
    <w:rsid w:val="007D0562"/>
    <w:rsid w:val="007E60AF"/>
    <w:rsid w:val="007E6988"/>
    <w:rsid w:val="00811AFD"/>
    <w:rsid w:val="008432EB"/>
    <w:rsid w:val="008606DC"/>
    <w:rsid w:val="008C2F0B"/>
    <w:rsid w:val="00904932"/>
    <w:rsid w:val="009316B9"/>
    <w:rsid w:val="009E112B"/>
    <w:rsid w:val="00A14AE8"/>
    <w:rsid w:val="00AE76CE"/>
    <w:rsid w:val="00B03CA8"/>
    <w:rsid w:val="00B768EB"/>
    <w:rsid w:val="00C1583A"/>
    <w:rsid w:val="00C92C6D"/>
    <w:rsid w:val="00CA6B72"/>
    <w:rsid w:val="00CB6675"/>
    <w:rsid w:val="00CC216F"/>
    <w:rsid w:val="00D01C75"/>
    <w:rsid w:val="00D27CB8"/>
    <w:rsid w:val="00D41699"/>
    <w:rsid w:val="00D70414"/>
    <w:rsid w:val="00D70FDA"/>
    <w:rsid w:val="00DA5272"/>
    <w:rsid w:val="00E102FD"/>
    <w:rsid w:val="00E33E70"/>
    <w:rsid w:val="00E33FB5"/>
    <w:rsid w:val="00E96F1D"/>
    <w:rsid w:val="00EA459F"/>
    <w:rsid w:val="00F00EF4"/>
    <w:rsid w:val="00F04A21"/>
    <w:rsid w:val="00F364BB"/>
    <w:rsid w:val="00F40179"/>
    <w:rsid w:val="00F42278"/>
    <w:rsid w:val="00F44DA8"/>
    <w:rsid w:val="00F6750D"/>
    <w:rsid w:val="00F7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135254"/>
  <w14:defaultImageDpi w14:val="0"/>
  <w15:docId w15:val="{44A06AC5-B329-43A3-B12C-16FFA0D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C75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01C75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560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601D1"/>
    <w:rPr>
      <w:rFonts w:ascii="Arial" w:hAnsi="Arial"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560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601D1"/>
    <w:rPr>
      <w:rFonts w:ascii="Arial" w:hAnsi="Arial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04BF-777E-4EB8-A6AC-F277842B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</dc:creator>
  <cp:keywords/>
  <dc:description/>
  <cp:lastModifiedBy>kankyou</cp:lastModifiedBy>
  <cp:revision>3</cp:revision>
  <cp:lastPrinted>2014-07-03T10:22:00Z</cp:lastPrinted>
  <dcterms:created xsi:type="dcterms:W3CDTF">2023-07-18T05:36:00Z</dcterms:created>
  <dcterms:modified xsi:type="dcterms:W3CDTF">2023-07-18T05:37:00Z</dcterms:modified>
</cp:coreProperties>
</file>